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A8B9" w14:textId="77777777" w:rsidR="005B4038" w:rsidRPr="007C1185" w:rsidRDefault="009E6391" w:rsidP="005B4038">
      <w:pPr>
        <w:jc w:val="center"/>
        <w:rPr>
          <w:rFonts w:ascii="Calibri" w:hAnsi="Calibri" w:cs="Calibri"/>
          <w:b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  </w:t>
      </w:r>
      <w:r w:rsidR="005B4038" w:rsidRPr="007C1185">
        <w:rPr>
          <w:rFonts w:ascii="Calibri" w:hAnsi="Calibri" w:cs="Calibri"/>
          <w:b/>
          <w:sz w:val="36"/>
          <w:szCs w:val="28"/>
        </w:rPr>
        <w:t>Spelling Contract</w:t>
      </w:r>
    </w:p>
    <w:p w14:paraId="7E882B07" w14:textId="712B23F6" w:rsidR="007C1185" w:rsidRPr="007C1185" w:rsidRDefault="007C1185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Week </w:t>
      </w:r>
      <w:r w:rsidR="007238EB">
        <w:rPr>
          <w:rFonts w:ascii="Calibri" w:hAnsi="Calibri" w:cs="Calibri"/>
          <w:b/>
          <w:sz w:val="36"/>
          <w:szCs w:val="28"/>
        </w:rPr>
        <w:t>8</w:t>
      </w:r>
    </w:p>
    <w:p w14:paraId="136BBEA4" w14:textId="662721B8" w:rsidR="005B4038" w:rsidRPr="007C1185" w:rsidRDefault="005B4038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sz w:val="36"/>
          <w:szCs w:val="28"/>
        </w:rPr>
        <w:t xml:space="preserve">Week of </w:t>
      </w:r>
      <w:r w:rsidR="007238EB">
        <w:rPr>
          <w:rFonts w:ascii="Calibri" w:hAnsi="Calibri" w:cs="Calibri"/>
          <w:sz w:val="36"/>
          <w:szCs w:val="28"/>
        </w:rPr>
        <w:t>November 1</w:t>
      </w:r>
      <w:r w:rsidR="007238EB" w:rsidRPr="007238EB">
        <w:rPr>
          <w:rFonts w:ascii="Calibri" w:hAnsi="Calibri" w:cs="Calibri"/>
          <w:sz w:val="36"/>
          <w:szCs w:val="28"/>
          <w:vertAlign w:val="superscript"/>
        </w:rPr>
        <w:t>st</w:t>
      </w:r>
      <w:r w:rsidR="007238EB">
        <w:rPr>
          <w:rFonts w:ascii="Calibri" w:hAnsi="Calibri" w:cs="Calibri"/>
          <w:sz w:val="36"/>
          <w:szCs w:val="28"/>
        </w:rPr>
        <w:t xml:space="preserve"> – 7</w:t>
      </w:r>
      <w:r w:rsidR="007238EB" w:rsidRPr="007238EB">
        <w:rPr>
          <w:rFonts w:ascii="Calibri" w:hAnsi="Calibri" w:cs="Calibri"/>
          <w:sz w:val="36"/>
          <w:szCs w:val="28"/>
          <w:vertAlign w:val="superscript"/>
        </w:rPr>
        <w:t>th</w:t>
      </w:r>
      <w:r w:rsidR="007238EB">
        <w:rPr>
          <w:rFonts w:ascii="Calibri" w:hAnsi="Calibri" w:cs="Calibri"/>
          <w:sz w:val="36"/>
          <w:szCs w:val="28"/>
        </w:rPr>
        <w:t xml:space="preserve"> </w:t>
      </w:r>
      <w:r w:rsidR="001C0437">
        <w:rPr>
          <w:rFonts w:ascii="Calibri" w:hAnsi="Calibri" w:cs="Calibri"/>
          <w:sz w:val="36"/>
          <w:szCs w:val="28"/>
        </w:rPr>
        <w:t xml:space="preserve"> </w:t>
      </w:r>
      <w:r w:rsidRPr="007C1185">
        <w:rPr>
          <w:rFonts w:ascii="Calibri" w:hAnsi="Calibri" w:cs="Calibri"/>
          <w:sz w:val="36"/>
          <w:szCs w:val="28"/>
        </w:rPr>
        <w:t xml:space="preserve"> </w:t>
      </w:r>
    </w:p>
    <w:p w14:paraId="277D4FC1" w14:textId="77777777" w:rsidR="005B4038" w:rsidRPr="00852603" w:rsidRDefault="005B4038" w:rsidP="005B4038">
      <w:pPr>
        <w:jc w:val="center"/>
        <w:rPr>
          <w:rFonts w:ascii="Calibri" w:hAnsi="Calibri" w:cs="Calibri"/>
          <w:sz w:val="28"/>
          <w:szCs w:val="28"/>
        </w:rPr>
      </w:pPr>
    </w:p>
    <w:p w14:paraId="0D695F1B" w14:textId="0094ABBF" w:rsidR="005B4038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B9557" wp14:editId="1BFD136F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1600200" cy="4418330"/>
                <wp:effectExtent l="0" t="0" r="25400" b="2667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7446" w14:textId="77777777" w:rsidR="009E6391" w:rsidRPr="00852603" w:rsidRDefault="009E6391" w:rsidP="005B4038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5260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is Week’s Words</w:t>
                            </w:r>
                          </w:p>
                          <w:p w14:paraId="6EE35FC4" w14:textId="77777777" w:rsidR="009E6391" w:rsidRPr="00852603" w:rsidRDefault="009E6391" w:rsidP="005B4038">
                            <w:pPr>
                              <w:ind w:left="72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2.75pt;width:126pt;height:3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">
                <v:textbox>
                  <w:txbxContent>
                    <w:p w14:paraId="11727446" w14:textId="77777777" w:rsidR="009E6391" w:rsidRPr="00852603" w:rsidRDefault="009E6391" w:rsidP="005B4038">
                      <w:pPr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52603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is Week’s Words</w:t>
                      </w:r>
                    </w:p>
                    <w:p w14:paraId="6EE35FC4" w14:textId="77777777" w:rsidR="009E6391" w:rsidRPr="00852603" w:rsidRDefault="009E6391" w:rsidP="005B4038">
                      <w:pPr>
                        <w:ind w:left="72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2603">
        <w:rPr>
          <w:rFonts w:ascii="Calibri" w:hAnsi="Calibri" w:cs="Calibri"/>
          <w:sz w:val="28"/>
          <w:szCs w:val="28"/>
        </w:rPr>
        <w:t xml:space="preserve">Assignments must be </w:t>
      </w:r>
      <w:r w:rsidRPr="007C1185">
        <w:rPr>
          <w:rFonts w:ascii="Calibri" w:hAnsi="Calibri" w:cs="Calibri"/>
          <w:b/>
          <w:sz w:val="28"/>
          <w:szCs w:val="28"/>
        </w:rPr>
        <w:t>complete</w:t>
      </w:r>
      <w:r w:rsidRPr="00852603">
        <w:rPr>
          <w:rFonts w:ascii="Calibri" w:hAnsi="Calibri" w:cs="Calibri"/>
          <w:sz w:val="28"/>
          <w:szCs w:val="28"/>
        </w:rPr>
        <w:t xml:space="preserve"> and </w:t>
      </w:r>
      <w:r w:rsidRPr="007C1185">
        <w:rPr>
          <w:rFonts w:ascii="Calibri" w:hAnsi="Calibri" w:cs="Calibri"/>
          <w:b/>
          <w:sz w:val="28"/>
          <w:szCs w:val="28"/>
        </w:rPr>
        <w:t xml:space="preserve">neat </w:t>
      </w:r>
      <w:r w:rsidRPr="00852603">
        <w:rPr>
          <w:rFonts w:ascii="Calibri" w:hAnsi="Calibri" w:cs="Calibri"/>
          <w:sz w:val="28"/>
          <w:szCs w:val="28"/>
        </w:rPr>
        <w:t>in order to receive credit. All assignments are due on Wednesday morning by 8:15 a.m.</w:t>
      </w:r>
      <w:r w:rsidR="007C1185">
        <w:rPr>
          <w:rFonts w:ascii="Calibri" w:hAnsi="Calibri" w:cs="Calibri"/>
          <w:sz w:val="28"/>
          <w:szCs w:val="28"/>
        </w:rPr>
        <w:t xml:space="preserve"> No spelling packets will be accepted without this spelling contract, your words written in the right column and your word sort on the back of this page. </w:t>
      </w:r>
    </w:p>
    <w:p w14:paraId="279B017C" w14:textId="77777777" w:rsidR="007C1185" w:rsidRPr="00852603" w:rsidRDefault="007C1185" w:rsidP="005B4038">
      <w:pPr>
        <w:rPr>
          <w:rFonts w:ascii="Calibri" w:hAnsi="Calibri" w:cs="Calibri"/>
          <w:sz w:val="28"/>
          <w:szCs w:val="28"/>
        </w:rPr>
      </w:pPr>
    </w:p>
    <w:p w14:paraId="1E7246EF" w14:textId="1675AD50" w:rsidR="005B4038" w:rsidRPr="00C6367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4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A</w:t>
      </w:r>
      <w:r w:rsidRPr="00C63678">
        <w:rPr>
          <w:rFonts w:ascii="Calibri" w:hAnsi="Calibri" w:cs="Calibri"/>
          <w:sz w:val="28"/>
          <w:szCs w:val="28"/>
        </w:rPr>
        <w:tab/>
      </w:r>
      <w:r w:rsidRPr="00C63678">
        <w:rPr>
          <w:rFonts w:ascii="Calibri" w:hAnsi="Calibri" w:cs="Calibri"/>
          <w:sz w:val="28"/>
          <w:szCs w:val="28"/>
        </w:rPr>
        <w:tab/>
      </w:r>
    </w:p>
    <w:p w14:paraId="2117F42D" w14:textId="3B8689C3" w:rsidR="005B4038" w:rsidRPr="00852603" w:rsidRDefault="007C1185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Completed Assignments + word sort</w:t>
      </w:r>
      <w:r w:rsidR="00C540B1">
        <w:rPr>
          <w:rFonts w:ascii="Calibri" w:hAnsi="Calibri" w:cs="Calibri"/>
          <w:sz w:val="28"/>
          <w:szCs w:val="28"/>
        </w:rPr>
        <w:tab/>
        <w:t>B</w:t>
      </w:r>
      <w:r>
        <w:rPr>
          <w:rFonts w:ascii="Calibri" w:hAnsi="Calibri" w:cs="Calibri"/>
          <w:sz w:val="28"/>
          <w:szCs w:val="28"/>
        </w:rPr>
        <w:tab/>
      </w:r>
    </w:p>
    <w:p w14:paraId="2EFF226A" w14:textId="335FE46B" w:rsidR="005B403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2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C</w:t>
      </w:r>
      <w:r w:rsidR="007C1185">
        <w:rPr>
          <w:rFonts w:ascii="Calibri" w:hAnsi="Calibri" w:cs="Calibri"/>
          <w:sz w:val="28"/>
          <w:szCs w:val="28"/>
        </w:rPr>
        <w:tab/>
      </w:r>
      <w:r w:rsidR="007C1185">
        <w:rPr>
          <w:rFonts w:ascii="Calibri" w:hAnsi="Calibri" w:cs="Calibri"/>
          <w:sz w:val="28"/>
          <w:szCs w:val="28"/>
        </w:rPr>
        <w:tab/>
      </w:r>
    </w:p>
    <w:p w14:paraId="0CD7FB9A" w14:textId="00CAA9E7" w:rsidR="005B4038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</w:t>
      </w:r>
      <w:r w:rsidR="007C1185">
        <w:rPr>
          <w:rFonts w:ascii="Calibri" w:hAnsi="Calibri" w:cs="Calibri"/>
          <w:sz w:val="28"/>
          <w:szCs w:val="28"/>
        </w:rPr>
        <w:t>Completed Assignments + word sort</w:t>
      </w:r>
      <w:r w:rsidR="005B4038">
        <w:rPr>
          <w:rFonts w:ascii="Calibri" w:hAnsi="Calibri" w:cs="Calibri"/>
          <w:sz w:val="28"/>
          <w:szCs w:val="28"/>
        </w:rPr>
        <w:t xml:space="preserve">           </w:t>
      </w:r>
      <w:r w:rsidR="00C540B1">
        <w:rPr>
          <w:rFonts w:ascii="Calibri" w:hAnsi="Calibri" w:cs="Calibri"/>
          <w:sz w:val="28"/>
          <w:szCs w:val="28"/>
        </w:rPr>
        <w:t>D</w:t>
      </w:r>
    </w:p>
    <w:p w14:paraId="54DBF42C" w14:textId="54A3A478" w:rsidR="00C63678" w:rsidRPr="00852603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7C1185">
        <w:rPr>
          <w:rFonts w:ascii="Calibri" w:hAnsi="Calibri" w:cs="Calibri"/>
          <w:sz w:val="28"/>
          <w:szCs w:val="28"/>
        </w:rPr>
        <w:tab/>
      </w:r>
      <w:r w:rsidR="00C540B1">
        <w:rPr>
          <w:rFonts w:ascii="Calibri" w:hAnsi="Calibri" w:cs="Calibri"/>
          <w:sz w:val="28"/>
          <w:szCs w:val="28"/>
        </w:rPr>
        <w:t>F</w:t>
      </w:r>
      <w:r w:rsidR="007C1185">
        <w:rPr>
          <w:rFonts w:ascii="Calibri" w:hAnsi="Calibri" w:cs="Calibri"/>
          <w:sz w:val="28"/>
          <w:szCs w:val="28"/>
        </w:rPr>
        <w:t xml:space="preserve">           </w:t>
      </w:r>
    </w:p>
    <w:p w14:paraId="153322CA" w14:textId="77777777" w:rsidR="005B4038" w:rsidRPr="00852603" w:rsidRDefault="005B4038" w:rsidP="005B4038">
      <w:pPr>
        <w:ind w:left="360"/>
        <w:rPr>
          <w:rFonts w:ascii="Calibri" w:hAnsi="Calibri" w:cs="Calibri"/>
          <w:sz w:val="28"/>
          <w:szCs w:val="28"/>
        </w:rPr>
      </w:pPr>
    </w:p>
    <w:p w14:paraId="6CB63FAA" w14:textId="77777777" w:rsidR="007C1185" w:rsidRDefault="005B4038" w:rsidP="005B4038">
      <w:pPr>
        <w:ind w:left="360"/>
        <w:rPr>
          <w:rFonts w:ascii="Calibri" w:hAnsi="Calibri" w:cs="Calibri"/>
          <w:b/>
          <w:sz w:val="32"/>
          <w:szCs w:val="28"/>
          <w:u w:val="single"/>
        </w:rPr>
      </w:pPr>
      <w:r w:rsidRPr="00852603">
        <w:rPr>
          <w:rFonts w:ascii="Calibri" w:hAnsi="Calibri" w:cs="Calibri"/>
          <w:sz w:val="28"/>
          <w:szCs w:val="28"/>
        </w:rPr>
        <w:t>Choose from these assignments:</w:t>
      </w:r>
      <w:r w:rsidR="007C1185" w:rsidRPr="007C1185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14:paraId="65CA5AF3" w14:textId="41953383" w:rsidR="005B4038" w:rsidRPr="007C1185" w:rsidRDefault="007C1185" w:rsidP="007C1185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28"/>
        </w:rPr>
      </w:pPr>
      <w:r w:rsidRPr="007C1185">
        <w:rPr>
          <w:rFonts w:ascii="Calibri" w:hAnsi="Calibri" w:cs="Calibri"/>
          <w:b/>
          <w:sz w:val="36"/>
          <w:szCs w:val="28"/>
          <w:u w:val="single"/>
        </w:rPr>
        <w:t>You must write out your word sorts on the back of this page!</w:t>
      </w:r>
      <w:r>
        <w:rPr>
          <w:rFonts w:ascii="Calibri" w:hAnsi="Calibri" w:cs="Calibri"/>
          <w:b/>
          <w:sz w:val="36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36"/>
          <w:szCs w:val="28"/>
        </w:rPr>
        <w:t>**Required**</w:t>
      </w:r>
    </w:p>
    <w:p w14:paraId="1F1005A1" w14:textId="764D98ED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 xml:space="preserve">Make a </w:t>
      </w:r>
      <w:r w:rsidR="007C1185">
        <w:rPr>
          <w:rFonts w:ascii="Calibri" w:hAnsi="Calibri" w:cs="Calibri"/>
          <w:sz w:val="28"/>
          <w:szCs w:val="28"/>
        </w:rPr>
        <w:t>word search</w:t>
      </w:r>
      <w:r w:rsidRPr="00852603">
        <w:rPr>
          <w:rFonts w:ascii="Calibri" w:hAnsi="Calibri" w:cs="Calibri"/>
          <w:sz w:val="28"/>
          <w:szCs w:val="28"/>
        </w:rPr>
        <w:t xml:space="preserve"> with your words at puzzlemaker.com.  Be sure to print your puzzle and work it for full credit.</w:t>
      </w:r>
    </w:p>
    <w:p w14:paraId="06457274" w14:textId="4ADF67E8" w:rsidR="007238EB" w:rsidRDefault="007238EB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rite the words in alphabetical order AND reverse alphabetical order. </w:t>
      </w:r>
    </w:p>
    <w:p w14:paraId="7FE9E411" w14:textId="60EC3CFA" w:rsidR="007238EB" w:rsidRDefault="007238EB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Sensational Synonyms” worksheet.</w:t>
      </w:r>
    </w:p>
    <w:p w14:paraId="1BB2C737" w14:textId="08466EA0" w:rsidR="007238EB" w:rsidRDefault="007238EB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rite a children’s book using your spelling words.</w:t>
      </w:r>
    </w:p>
    <w:p w14:paraId="5BDB5486" w14:textId="7CEA0EAC" w:rsidR="007238EB" w:rsidRDefault="007238EB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Grid Spelling” worksheet.</w:t>
      </w:r>
    </w:p>
    <w:p w14:paraId="03A8C714" w14:textId="281A132F" w:rsidR="007238EB" w:rsidRDefault="007238EB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Silly Spelling” worksheet.</w:t>
      </w:r>
    </w:p>
    <w:p w14:paraId="5F46543A" w14:textId="238BE69A" w:rsidR="007238EB" w:rsidRDefault="007238EB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n “Awesome Antonyms” worksheet. </w:t>
      </w:r>
      <w:bookmarkStart w:id="0" w:name="_GoBack"/>
      <w:bookmarkEnd w:id="0"/>
    </w:p>
    <w:p w14:paraId="77B7D125" w14:textId="24F3E7BF" w:rsidR="005B4038" w:rsidRPr="00852603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spellingcity.com, print a printable game and complete it. </w:t>
      </w:r>
    </w:p>
    <w:p w14:paraId="61DF72F3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</w:p>
    <w:p w14:paraId="7569194D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DF414B" wp14:editId="4DD8CE62">
            <wp:simplePos x="0" y="0"/>
            <wp:positionH relativeFrom="column">
              <wp:posOffset>5570220</wp:posOffset>
            </wp:positionH>
            <wp:positionV relativeFrom="paragraph">
              <wp:posOffset>97155</wp:posOffset>
            </wp:positionV>
            <wp:extent cx="842010" cy="1007110"/>
            <wp:effectExtent l="50800" t="127000" r="123190" b="59690"/>
            <wp:wrapTight wrapText="bothSides">
              <wp:wrapPolygon edited="0">
                <wp:start x="-57" y="-500"/>
                <wp:lineTo x="-1524" y="1034"/>
                <wp:lineTo x="1643" y="9338"/>
                <wp:lineTo x="-2082" y="10331"/>
                <wp:lineTo x="1480" y="19674"/>
                <wp:lineTo x="12772" y="22382"/>
                <wp:lineTo x="17738" y="21058"/>
                <wp:lineTo x="17963" y="19855"/>
                <wp:lineTo x="21148" y="13860"/>
                <wp:lineTo x="20950" y="13341"/>
                <wp:lineTo x="21706" y="4562"/>
                <wp:lineTo x="20942" y="764"/>
                <wp:lineTo x="9030" y="-1779"/>
                <wp:lineTo x="2426" y="-1162"/>
                <wp:lineTo x="-57" y="-500"/>
              </wp:wrapPolygon>
            </wp:wrapTight>
            <wp:docPr id="3" name="Picture 3" descr="back_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ck_p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960">
                      <a:off x="0" y="0"/>
                      <a:ext cx="8420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9090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 xml:space="preserve">I, ____________________________, agree to complete _________ </w:t>
      </w:r>
    </w:p>
    <w:p w14:paraId="0342CC3E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34A21787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assignments for a grade of ______.</w:t>
      </w:r>
    </w:p>
    <w:p w14:paraId="496D67F1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0539677D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Student signature: _______________________________</w:t>
      </w:r>
      <w:r>
        <w:rPr>
          <w:rFonts w:ascii="Calibri" w:hAnsi="Calibri" w:cs="Calibri"/>
          <w:sz w:val="28"/>
          <w:szCs w:val="28"/>
        </w:rPr>
        <w:t>____________________________</w:t>
      </w:r>
    </w:p>
    <w:sectPr w:rsidR="005B4038" w:rsidRPr="00EA56EE" w:rsidSect="007C1185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77B"/>
    <w:multiLevelType w:val="hybridMultilevel"/>
    <w:tmpl w:val="D87A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23128"/>
    <w:multiLevelType w:val="hybridMultilevel"/>
    <w:tmpl w:val="CA02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8590D"/>
    <w:multiLevelType w:val="hybridMultilevel"/>
    <w:tmpl w:val="7CB0E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32436"/>
    <w:multiLevelType w:val="hybridMultilevel"/>
    <w:tmpl w:val="EBE0A542"/>
    <w:lvl w:ilvl="0" w:tplc="B384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8"/>
    <w:rsid w:val="000022A3"/>
    <w:rsid w:val="001C0437"/>
    <w:rsid w:val="0027027A"/>
    <w:rsid w:val="005B4038"/>
    <w:rsid w:val="007238EB"/>
    <w:rsid w:val="007C1185"/>
    <w:rsid w:val="00805A99"/>
    <w:rsid w:val="0084176E"/>
    <w:rsid w:val="00902968"/>
    <w:rsid w:val="009E6391"/>
    <w:rsid w:val="00A30B83"/>
    <w:rsid w:val="00A459D3"/>
    <w:rsid w:val="00C2727A"/>
    <w:rsid w:val="00C540B1"/>
    <w:rsid w:val="00C63678"/>
    <w:rsid w:val="00DD120F"/>
    <w:rsid w:val="00EF016A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65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6D070-9169-B944-BD6E-ACB7901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3</Characters>
  <Application>Microsoft Macintosh Word</Application>
  <DocSecurity>0</DocSecurity>
  <Lines>9</Lines>
  <Paragraphs>2</Paragraphs>
  <ScaleCrop>false</ScaleCrop>
  <Company>Bowler School Distric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r School District</dc:creator>
  <cp:keywords/>
  <dc:description/>
  <cp:lastModifiedBy>Bowler School District</cp:lastModifiedBy>
  <cp:revision>2</cp:revision>
  <cp:lastPrinted>2012-10-29T18:30:00Z</cp:lastPrinted>
  <dcterms:created xsi:type="dcterms:W3CDTF">2012-11-01T17:24:00Z</dcterms:created>
  <dcterms:modified xsi:type="dcterms:W3CDTF">2012-11-01T17:24:00Z</dcterms:modified>
</cp:coreProperties>
</file>